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00_1_152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32300e784548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32300e784548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